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азань, ул. Техническая, 9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43) 212-13-68, </w:t>
      </w:r>
      <w:r>
        <w:fldChar w:fldCharType="begin"/>
      </w:r>
      <w:r>
        <w:instrText xml:space="preserve"> HYPERLINK "mailto:kaz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kaz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Казань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  <w:bookmarkStart w:id="0" w:name="_GoBack"/>
      <w:bookmarkEnd w:id="0"/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29B5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4FEA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CA4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4C0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2EBF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178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4D9542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5F0C-2804-4BF6-9BC6-ABF8279D6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910</Words>
  <Characters>16591</Characters>
  <Lines>138</Lines>
  <Paragraphs>38</Paragraphs>
  <TotalTime>1985</TotalTime>
  <ScaleCrop>false</ScaleCrop>
  <LinksUpToDate>false</LinksUpToDate>
  <CharactersWithSpaces>19463</CharactersWithSpaces>
  <Application>WPS Office_11.2.0.111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1-09T11:46:00Z</cp:lastPrinted>
  <dcterms:modified xsi:type="dcterms:W3CDTF">2022-06-27T12:36:3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77C24F7CAF9446BD8ABF1F75651308BB</vt:lpwstr>
  </property>
</Properties>
</file>